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0896" w14:textId="77777777" w:rsidR="0012031E" w:rsidRDefault="0012031E" w:rsidP="007B2E47">
      <w:pPr>
        <w:pStyle w:val="Sinespaciado"/>
      </w:pPr>
    </w:p>
    <w:p w14:paraId="17342D59" w14:textId="77777777" w:rsidR="0012031E" w:rsidRDefault="0012031E" w:rsidP="00E0751D">
      <w:pPr>
        <w:spacing w:after="0" w:line="240" w:lineRule="auto"/>
      </w:pPr>
    </w:p>
    <w:p w14:paraId="47BC746A" w14:textId="02812D90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C10F16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23CAF27B" w14:textId="77777777" w:rsidR="00E0751D" w:rsidRDefault="00E0751D" w:rsidP="00E0751D">
      <w:pPr>
        <w:spacing w:after="0" w:line="240" w:lineRule="auto"/>
      </w:pPr>
    </w:p>
    <w:p w14:paraId="3BC528B5" w14:textId="77777777" w:rsidR="0012031E" w:rsidRDefault="0012031E" w:rsidP="00E0751D">
      <w:pPr>
        <w:spacing w:after="0" w:line="240" w:lineRule="auto"/>
      </w:pPr>
    </w:p>
    <w:p w14:paraId="15B7814C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3BE7F669" w14:textId="77777777" w:rsidR="00E0751D" w:rsidRDefault="00E0751D" w:rsidP="00E0751D">
      <w:pPr>
        <w:spacing w:after="0" w:line="240" w:lineRule="auto"/>
      </w:pPr>
      <w:r>
        <w:t>Se informará:</w:t>
      </w:r>
    </w:p>
    <w:p w14:paraId="4CE4DDA8" w14:textId="77777777" w:rsidR="00E0751D" w:rsidRDefault="00E0751D" w:rsidP="0012031E">
      <w:pPr>
        <w:spacing w:after="0" w:line="240" w:lineRule="auto"/>
        <w:jc w:val="both"/>
      </w:pPr>
      <w:r>
        <w:t>a) Acciones para recuperar el Balance Presupuestario de Recursos Disponibles Sostenible</w:t>
      </w:r>
      <w:r w:rsidR="0012031E">
        <w:t>.</w:t>
      </w:r>
    </w:p>
    <w:p w14:paraId="031842C3" w14:textId="77777777" w:rsidR="00AF5CAD" w:rsidRPr="00AF5CAD" w:rsidRDefault="00AF5CAD" w:rsidP="00E0751D">
      <w:pPr>
        <w:spacing w:after="0" w:line="240" w:lineRule="auto"/>
      </w:pPr>
    </w:p>
    <w:p w14:paraId="54C5E651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4721831A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4679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812E708" wp14:editId="2835E670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7B7B" w14:textId="77777777" w:rsidR="00AF5CAD" w:rsidRDefault="00AF5CAD" w:rsidP="00E0751D">
      <w:pPr>
        <w:spacing w:after="0" w:line="240" w:lineRule="auto"/>
      </w:pPr>
    </w:p>
    <w:p w14:paraId="3EA0EA56" w14:textId="77777777" w:rsidR="00AF5CAD" w:rsidRDefault="00AF5CAD" w:rsidP="00E0751D">
      <w:pPr>
        <w:spacing w:after="0" w:line="240" w:lineRule="auto"/>
      </w:pPr>
    </w:p>
    <w:p w14:paraId="3E4AB81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3860654" w14:textId="77777777" w:rsidR="00E0751D" w:rsidRDefault="00E0751D" w:rsidP="00E0751D">
      <w:pPr>
        <w:spacing w:after="0" w:line="240" w:lineRule="auto"/>
      </w:pPr>
      <w:r>
        <w:t>Se informará:</w:t>
      </w:r>
    </w:p>
    <w:p w14:paraId="57AD9D88" w14:textId="77777777"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14:paraId="3A813C27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0AED8488" w14:textId="77777777" w:rsidR="00E0751D" w:rsidRDefault="00E0751D" w:rsidP="00E0751D">
      <w:pPr>
        <w:spacing w:after="0" w:line="240" w:lineRule="auto"/>
      </w:pPr>
    </w:p>
    <w:p w14:paraId="5501F925" w14:textId="77777777" w:rsidR="00AF5CAD" w:rsidRDefault="00AF5CAD" w:rsidP="00E0751D">
      <w:pPr>
        <w:spacing w:after="0" w:line="240" w:lineRule="auto"/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47BFF2EF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83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EFD8351" wp14:editId="5EA3BC20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D6F" w14:textId="77777777" w:rsidR="00AF5CAD" w:rsidRDefault="00AF5CAD" w:rsidP="00E0751D">
      <w:pPr>
        <w:spacing w:after="0" w:line="240" w:lineRule="auto"/>
      </w:pPr>
    </w:p>
    <w:p w14:paraId="25DFD1B8" w14:textId="77777777" w:rsidR="00AF5CAD" w:rsidRDefault="00AF5CAD" w:rsidP="00E0751D">
      <w:pPr>
        <w:spacing w:after="0" w:line="240" w:lineRule="auto"/>
      </w:pPr>
    </w:p>
    <w:p w14:paraId="167D43E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5EA1E5E1" w14:textId="77777777" w:rsidR="00E0751D" w:rsidRDefault="00E0751D" w:rsidP="00E0751D">
      <w:pPr>
        <w:spacing w:after="0" w:line="240" w:lineRule="auto"/>
      </w:pPr>
      <w:r>
        <w:t>Se informará solo al 31 de diciembre</w:t>
      </w:r>
    </w:p>
    <w:p w14:paraId="03FCCC19" w14:textId="77777777"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4033"/>
        <w:gridCol w:w="1727"/>
        <w:gridCol w:w="1439"/>
        <w:gridCol w:w="1628"/>
      </w:tblGrid>
      <w:tr w:rsidR="00E0751D" w:rsidRPr="00E0751D" w14:paraId="584B1F31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890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E0751D" w:rsidRPr="00E0751D" w14:paraId="5A438D63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723E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14:paraId="03C99C52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F92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E0751D" w:rsidRPr="00E0751D" w14:paraId="3743198B" w14:textId="77777777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8C7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3D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75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D5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60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14:paraId="10A4347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ADE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70E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1CAB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A249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C66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342C783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F5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F75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C38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2D1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E4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2E3C1A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F76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BB3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ADD6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B7B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00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6E9E72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97A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0BE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3820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A88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164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D8ED8B6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ADF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CA2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C8B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AA7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CB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0E5CF4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B759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CDA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CD3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93F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AC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42AA51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A0D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A9E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FF0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E50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81B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20F517B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A27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C9F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BF4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0FC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D4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B8BEC8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C327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B7E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528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68DE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17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1F6322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B6C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ECD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563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435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0F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90EC8D1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1B7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BCD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1DE9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534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5C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232EA7B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EA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3C5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E09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2554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F8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E098D01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9B0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638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729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59D7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36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5C461D1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71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3DF5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E51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FA8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A6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42ED6DBC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72F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E74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4C3E5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030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CE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06E76D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986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1F0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1C3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7D0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80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BB325D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74C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3D3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97A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EDF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EA4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D4B8BC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18F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0CA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1FFE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105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4D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478185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370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949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08E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474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78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6A348A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BCF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1C4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A88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5F7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2C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2E5ECABA" w14:textId="77777777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A52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8C67A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31E52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F0E1F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F67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0593FFEA" w14:textId="77777777" w:rsidR="00E0751D" w:rsidRDefault="00E0751D" w:rsidP="00E0751D">
      <w:pPr>
        <w:spacing w:after="0" w:line="240" w:lineRule="auto"/>
      </w:pPr>
    </w:p>
    <w:p w14:paraId="19CD6C48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78BFC970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D23C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2BC59C8F" wp14:editId="5713EC98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E13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D693" w14:textId="77777777" w:rsidR="00AF5CAD" w:rsidRDefault="00AF5CAD" w:rsidP="00E0751D">
      <w:pPr>
        <w:spacing w:after="0" w:line="240" w:lineRule="auto"/>
      </w:pPr>
    </w:p>
    <w:p w14:paraId="5F25A75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4291514E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5BE8E69D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10E4079B" w14:textId="77777777" w:rsidR="00E0751D" w:rsidRDefault="00E0751D" w:rsidP="00E0751D">
      <w:pPr>
        <w:spacing w:after="0" w:line="240" w:lineRule="auto"/>
        <w:jc w:val="both"/>
      </w:pPr>
    </w:p>
    <w:p w14:paraId="17046E5F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200AFAAC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48E3" w14:textId="33E2B2F2" w:rsidR="00AF5CAD" w:rsidRDefault="0026429B" w:rsidP="00E0751D">
      <w:pPr>
        <w:spacing w:after="0" w:line="240" w:lineRule="auto"/>
        <w:jc w:val="both"/>
      </w:pPr>
      <w:r>
        <w:t>NO APLICA PORQUE EL MUNICIPIO NO TIENE LA NECESIDAD DE SOLICITAR UN PRESTAMO.</w:t>
      </w:r>
    </w:p>
    <w:p w14:paraId="76DC1357" w14:textId="77777777" w:rsidR="00E0751D" w:rsidRDefault="00E0751D" w:rsidP="00E0751D">
      <w:pPr>
        <w:spacing w:after="0" w:line="240" w:lineRule="auto"/>
        <w:jc w:val="both"/>
      </w:pPr>
    </w:p>
    <w:p w14:paraId="73DED981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474B0F17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258ECE7B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72941873" w14:textId="77777777" w:rsidR="0012031E" w:rsidRDefault="0012031E" w:rsidP="00E0751D">
      <w:pPr>
        <w:spacing w:after="0" w:line="240" w:lineRule="auto"/>
        <w:jc w:val="both"/>
      </w:pPr>
    </w:p>
    <w:p w14:paraId="367AF6D4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265BF105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3AA" w14:textId="0024B734" w:rsidR="00AF5CAD" w:rsidRDefault="0026429B" w:rsidP="00E0751D">
      <w:pPr>
        <w:spacing w:after="0" w:line="240" w:lineRule="auto"/>
        <w:jc w:val="both"/>
      </w:pPr>
      <w:r>
        <w:t xml:space="preserve">ACTUALMENTE EL MUNICIPIO DE XICHU GTO, TIENE UN LIMITE DE OBLIGACIONES A CORTO PLAZO POR LA CANTIDAD DE </w:t>
      </w:r>
      <w:r w:rsidR="000E5742" w:rsidRPr="000E5742">
        <w:t xml:space="preserve">$ </w:t>
      </w:r>
      <w:r w:rsidR="008A78D5">
        <w:t>10,546.20</w:t>
      </w:r>
    </w:p>
    <w:p w14:paraId="3CAB6919" w14:textId="77777777" w:rsidR="00AF5CAD" w:rsidRDefault="00AF5CAD" w:rsidP="00E0751D">
      <w:pPr>
        <w:spacing w:after="0" w:line="240" w:lineRule="auto"/>
        <w:jc w:val="both"/>
      </w:pPr>
    </w:p>
    <w:p w14:paraId="16EBC3D8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6DC4EE30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6F29489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14:paraId="1339113B" w14:textId="77777777" w:rsidR="00AF5CAD" w:rsidRDefault="00AF5CAD" w:rsidP="0012031E">
      <w:pPr>
        <w:spacing w:after="0" w:line="240" w:lineRule="auto"/>
      </w:pPr>
    </w:p>
    <w:p w14:paraId="0F56C686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F0ABE1A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lastRenderedPageBreak/>
        <w:drawing>
          <wp:inline distT="0" distB="0" distL="0" distR="0" wp14:anchorId="421A34CE" wp14:editId="0268A346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C2D02B" w14:textId="77777777" w:rsidR="00714DD1" w:rsidRDefault="00714DD1" w:rsidP="00714DD1">
      <w:pPr>
        <w:spacing w:after="0" w:line="240" w:lineRule="auto"/>
        <w:jc w:val="both"/>
      </w:pPr>
      <w:r>
        <w:t>NO APLICA PORQUE EL MUNICIPIO NO TIENE LA NECESIDAD DE SOLICITAR UN PRESTAMO.</w:t>
      </w:r>
    </w:p>
    <w:p w14:paraId="28B8A66A" w14:textId="77777777" w:rsidR="00714DD1" w:rsidRDefault="00714DD1" w:rsidP="00714DD1">
      <w:pPr>
        <w:spacing w:after="0" w:line="240" w:lineRule="auto"/>
        <w:jc w:val="both"/>
      </w:pPr>
    </w:p>
    <w:p w14:paraId="4ED4EB1A" w14:textId="77777777" w:rsidR="00714DD1" w:rsidRDefault="00714DD1" w:rsidP="00714DD1">
      <w:pPr>
        <w:spacing w:after="0" w:line="240" w:lineRule="auto"/>
        <w:jc w:val="both"/>
      </w:pPr>
    </w:p>
    <w:p w14:paraId="594C1FEE" w14:textId="77777777" w:rsidR="00714DD1" w:rsidRDefault="00714DD1" w:rsidP="00714DD1">
      <w:pPr>
        <w:spacing w:after="0" w:line="240" w:lineRule="auto"/>
        <w:jc w:val="both"/>
      </w:pPr>
    </w:p>
    <w:p w14:paraId="5871E558" w14:textId="0B45A402" w:rsidR="00714DD1" w:rsidRDefault="00714DD1" w:rsidP="00714DD1">
      <w:pPr>
        <w:spacing w:after="0" w:line="240" w:lineRule="auto"/>
        <w:jc w:val="both"/>
      </w:pPr>
      <w:r>
        <w:t xml:space="preserve">        ______________________                                                                        ______________________</w:t>
      </w:r>
    </w:p>
    <w:p w14:paraId="2A2BA07F" w14:textId="5CA2CC10" w:rsidR="00AF5CAD" w:rsidRDefault="00714DD1" w:rsidP="0012031E">
      <w:pPr>
        <w:spacing w:after="0" w:line="240" w:lineRule="auto"/>
      </w:pPr>
      <w:r>
        <w:t xml:space="preserve">           PRESIDENTA MUNICIPAL                                                                              TESORERA MUNICIPAL</w:t>
      </w:r>
    </w:p>
    <w:p w14:paraId="247852C9" w14:textId="2514A889" w:rsidR="00714DD1" w:rsidRPr="00714DD1" w:rsidRDefault="00714DD1" w:rsidP="0012031E">
      <w:pPr>
        <w:spacing w:after="0" w:line="240" w:lineRule="auto"/>
      </w:pPr>
      <w:r>
        <w:t>C. MA GUADALUPE RAMIREZ ESQUIVEL                                                C.P. MARIA FLORINA ZARATE ROMERO</w:t>
      </w:r>
    </w:p>
    <w:sectPr w:rsidR="00714DD1" w:rsidRPr="00714DD1" w:rsidSect="00E0751D">
      <w:headerReference w:type="default" r:id="rId20"/>
      <w:footerReference w:type="default" r:id="rId2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2521E" w14:textId="77777777" w:rsidR="002709C3" w:rsidRDefault="002709C3" w:rsidP="0012031E">
      <w:pPr>
        <w:spacing w:after="0" w:line="240" w:lineRule="auto"/>
      </w:pPr>
      <w:r>
        <w:separator/>
      </w:r>
    </w:p>
  </w:endnote>
  <w:endnote w:type="continuationSeparator" w:id="0">
    <w:p w14:paraId="55964C8F" w14:textId="77777777" w:rsidR="002709C3" w:rsidRDefault="002709C3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14:paraId="70D96802" w14:textId="77777777" w:rsidR="0012031E" w:rsidRDefault="00120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D5" w:rsidRPr="008A78D5">
          <w:rPr>
            <w:noProof/>
            <w:lang w:val="es-ES"/>
          </w:rPr>
          <w:t>4</w:t>
        </w:r>
        <w:r>
          <w:fldChar w:fldCharType="end"/>
        </w:r>
      </w:p>
    </w:sdtContent>
  </w:sdt>
  <w:p w14:paraId="5F780F75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DCF5B" w14:textId="77777777" w:rsidR="002709C3" w:rsidRDefault="002709C3" w:rsidP="0012031E">
      <w:pPr>
        <w:spacing w:after="0" w:line="240" w:lineRule="auto"/>
      </w:pPr>
      <w:r>
        <w:separator/>
      </w:r>
    </w:p>
  </w:footnote>
  <w:footnote w:type="continuationSeparator" w:id="0">
    <w:p w14:paraId="00092092" w14:textId="77777777" w:rsidR="002709C3" w:rsidRDefault="002709C3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B9C9" w14:textId="044A8933" w:rsidR="0012031E" w:rsidRDefault="00B05222" w:rsidP="0012031E">
    <w:pPr>
      <w:pStyle w:val="Encabezado"/>
      <w:jc w:val="center"/>
    </w:pPr>
    <w:r>
      <w:t>MUNICIPIO DE XICHU GTO</w:t>
    </w:r>
  </w:p>
  <w:p w14:paraId="05C1276B" w14:textId="1A250F58" w:rsidR="0012031E" w:rsidRDefault="00B679EA" w:rsidP="0012031E">
    <w:pPr>
      <w:pStyle w:val="Encabezado"/>
      <w:jc w:val="center"/>
    </w:pPr>
    <w:r>
      <w:t>CORRESPONDIENTES AL 30</w:t>
    </w:r>
    <w:r w:rsidR="00B05222">
      <w:t xml:space="preserve"> DE </w:t>
    </w:r>
    <w:r w:rsidR="008A78D5">
      <w:t>SEPTIEMBRE</w:t>
    </w:r>
    <w:r w:rsidR="00C52541">
      <w:t xml:space="preserve"> DE</w:t>
    </w:r>
    <w:r>
      <w:t>L</w:t>
    </w:r>
    <w:r w:rsidR="00C52541"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517A4"/>
    <w:rsid w:val="000E4474"/>
    <w:rsid w:val="000E5742"/>
    <w:rsid w:val="000F60CF"/>
    <w:rsid w:val="0012031E"/>
    <w:rsid w:val="0026429B"/>
    <w:rsid w:val="002709C3"/>
    <w:rsid w:val="00387A24"/>
    <w:rsid w:val="004C23EA"/>
    <w:rsid w:val="006229F1"/>
    <w:rsid w:val="00714DD1"/>
    <w:rsid w:val="007B2E47"/>
    <w:rsid w:val="008A78D5"/>
    <w:rsid w:val="00923D85"/>
    <w:rsid w:val="00940570"/>
    <w:rsid w:val="009967AB"/>
    <w:rsid w:val="00A827B2"/>
    <w:rsid w:val="00AE2E14"/>
    <w:rsid w:val="00AF5CAD"/>
    <w:rsid w:val="00B05222"/>
    <w:rsid w:val="00B679EA"/>
    <w:rsid w:val="00BA495E"/>
    <w:rsid w:val="00C10F16"/>
    <w:rsid w:val="00C344AE"/>
    <w:rsid w:val="00C52541"/>
    <w:rsid w:val="00D217E5"/>
    <w:rsid w:val="00DB6CED"/>
    <w:rsid w:val="00E000E3"/>
    <w:rsid w:val="00E0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C1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F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B2E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C1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F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B2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169ED-77A2-4457-A29E-5C82C8B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4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MONC</cp:lastModifiedBy>
  <cp:revision>16</cp:revision>
  <cp:lastPrinted>2020-10-30T21:21:00Z</cp:lastPrinted>
  <dcterms:created xsi:type="dcterms:W3CDTF">2018-03-20T04:02:00Z</dcterms:created>
  <dcterms:modified xsi:type="dcterms:W3CDTF">2020-10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